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9C" w:rsidRPr="005232A3" w:rsidRDefault="00AC1C9C" w:rsidP="005232A3">
      <w:pPr>
        <w:spacing w:line="240" w:lineRule="auto"/>
        <w:jc w:val="center"/>
        <w:rPr>
          <w:b/>
          <w:sz w:val="28"/>
          <w:szCs w:val="28"/>
        </w:rPr>
      </w:pPr>
      <w:r w:rsidRPr="005232A3">
        <w:rPr>
          <w:b/>
          <w:sz w:val="28"/>
          <w:szCs w:val="28"/>
        </w:rPr>
        <w:t>FORMULARZ ZGŁOSZENIOWY</w:t>
      </w:r>
    </w:p>
    <w:p w:rsidR="00AC1C9C" w:rsidRPr="005232A3" w:rsidRDefault="00AC1C9C" w:rsidP="005232A3">
      <w:pPr>
        <w:spacing w:line="240" w:lineRule="auto"/>
        <w:jc w:val="center"/>
        <w:rPr>
          <w:b/>
          <w:sz w:val="28"/>
          <w:szCs w:val="28"/>
        </w:rPr>
      </w:pPr>
      <w:r w:rsidRPr="005232A3">
        <w:rPr>
          <w:b/>
          <w:sz w:val="28"/>
          <w:szCs w:val="28"/>
        </w:rPr>
        <w:t xml:space="preserve">DO PROGRAMU </w:t>
      </w:r>
      <w:r w:rsidR="00737A47">
        <w:rPr>
          <w:b/>
          <w:sz w:val="28"/>
          <w:szCs w:val="28"/>
        </w:rPr>
        <w:t>PROFILAKTYKI PALENIA TYTONIU</w:t>
      </w:r>
      <w:bookmarkStart w:id="0" w:name="_GoBack"/>
      <w:bookmarkEnd w:id="0"/>
    </w:p>
    <w:p w:rsidR="00AC1C9C" w:rsidRDefault="005232A3" w:rsidP="005232A3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„ZNAJDŹ</w:t>
      </w:r>
      <w:r w:rsidR="00BE25D6">
        <w:rPr>
          <w:b/>
          <w:i/>
          <w:sz w:val="28"/>
          <w:szCs w:val="28"/>
        </w:rPr>
        <w:t xml:space="preserve"> WŁAŚCIWE ROZWIĄ</w:t>
      </w:r>
      <w:r w:rsidR="00AC1C9C" w:rsidRPr="005232A3">
        <w:rPr>
          <w:b/>
          <w:i/>
          <w:sz w:val="28"/>
          <w:szCs w:val="28"/>
        </w:rPr>
        <w:t>ZANIE”</w:t>
      </w:r>
    </w:p>
    <w:p w:rsidR="00BE25D6" w:rsidRPr="005232A3" w:rsidRDefault="00BE25D6" w:rsidP="005232A3">
      <w:pPr>
        <w:spacing w:line="240" w:lineRule="auto"/>
        <w:jc w:val="center"/>
        <w:rPr>
          <w:b/>
          <w:i/>
          <w:sz w:val="28"/>
          <w:szCs w:val="28"/>
        </w:rPr>
      </w:pPr>
    </w:p>
    <w:p w:rsidR="00AC1C9C" w:rsidRPr="005232A3" w:rsidRDefault="005232A3" w:rsidP="005232A3">
      <w:pPr>
        <w:jc w:val="center"/>
        <w:rPr>
          <w:b/>
          <w:sz w:val="24"/>
          <w:szCs w:val="24"/>
        </w:rPr>
      </w:pPr>
      <w:r w:rsidRPr="005232A3">
        <w:rPr>
          <w:b/>
          <w:sz w:val="24"/>
          <w:szCs w:val="24"/>
        </w:rPr>
        <w:t>Szkoły podstawowe przystę</w:t>
      </w:r>
      <w:r>
        <w:rPr>
          <w:b/>
          <w:sz w:val="24"/>
          <w:szCs w:val="24"/>
        </w:rPr>
        <w:t>pują</w:t>
      </w:r>
      <w:r w:rsidR="00AC1C9C" w:rsidRPr="005232A3">
        <w:rPr>
          <w:b/>
          <w:sz w:val="24"/>
          <w:szCs w:val="24"/>
        </w:rPr>
        <w:t>ce do realizacji programu</w:t>
      </w:r>
    </w:p>
    <w:p w:rsidR="00AC1C9C" w:rsidRPr="005232A3" w:rsidRDefault="00685915" w:rsidP="005232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K SZKOLNY 2013/2014</w:t>
      </w:r>
    </w:p>
    <w:p w:rsidR="00EC1134" w:rsidRDefault="00EC1134" w:rsidP="00AC1C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1134" w:rsidTr="00EC1134">
        <w:tc>
          <w:tcPr>
            <w:tcW w:w="4606" w:type="dxa"/>
          </w:tcPr>
          <w:p w:rsidR="00EC1134" w:rsidRDefault="00EC1134" w:rsidP="005232A3">
            <w:pPr>
              <w:jc w:val="center"/>
            </w:pPr>
            <w:r>
              <w:t>Imię i nazwisko Dyrektora</w:t>
            </w:r>
          </w:p>
          <w:p w:rsidR="005232A3" w:rsidRDefault="005232A3" w:rsidP="005232A3">
            <w:pPr>
              <w:jc w:val="center"/>
            </w:pPr>
          </w:p>
          <w:p w:rsidR="00EC1134" w:rsidRDefault="00EC1134" w:rsidP="005232A3">
            <w:pPr>
              <w:jc w:val="center"/>
            </w:pPr>
          </w:p>
        </w:tc>
        <w:tc>
          <w:tcPr>
            <w:tcW w:w="4606" w:type="dxa"/>
          </w:tcPr>
          <w:p w:rsidR="00EC1134" w:rsidRDefault="00EC1134" w:rsidP="00EC1134"/>
        </w:tc>
      </w:tr>
      <w:tr w:rsidR="00EC1134" w:rsidTr="00EC1134">
        <w:tc>
          <w:tcPr>
            <w:tcW w:w="4606" w:type="dxa"/>
          </w:tcPr>
          <w:p w:rsidR="00EC1134" w:rsidRDefault="00EC1134" w:rsidP="005232A3">
            <w:pPr>
              <w:jc w:val="center"/>
            </w:pPr>
            <w:r>
              <w:t>Nazwa i numer szkoły</w:t>
            </w:r>
          </w:p>
          <w:p w:rsidR="00EC1134" w:rsidRDefault="00EC1134" w:rsidP="005232A3">
            <w:pPr>
              <w:jc w:val="center"/>
            </w:pPr>
          </w:p>
          <w:p w:rsidR="005232A3" w:rsidRDefault="005232A3" w:rsidP="005232A3">
            <w:pPr>
              <w:jc w:val="center"/>
            </w:pPr>
          </w:p>
        </w:tc>
        <w:tc>
          <w:tcPr>
            <w:tcW w:w="4606" w:type="dxa"/>
          </w:tcPr>
          <w:p w:rsidR="00EC1134" w:rsidRDefault="00EC1134" w:rsidP="00EC1134"/>
        </w:tc>
      </w:tr>
      <w:tr w:rsidR="00EC1134" w:rsidTr="00EC1134">
        <w:tc>
          <w:tcPr>
            <w:tcW w:w="4606" w:type="dxa"/>
          </w:tcPr>
          <w:p w:rsidR="00EC1134" w:rsidRDefault="00EC1134" w:rsidP="005232A3">
            <w:pPr>
              <w:jc w:val="center"/>
            </w:pPr>
            <w:r>
              <w:t>Adres szkoły</w:t>
            </w:r>
          </w:p>
          <w:p w:rsidR="00EC1134" w:rsidRDefault="00EC1134" w:rsidP="005232A3">
            <w:pPr>
              <w:jc w:val="center"/>
            </w:pPr>
          </w:p>
          <w:p w:rsidR="005232A3" w:rsidRDefault="005232A3" w:rsidP="005232A3">
            <w:pPr>
              <w:jc w:val="center"/>
            </w:pPr>
          </w:p>
        </w:tc>
        <w:tc>
          <w:tcPr>
            <w:tcW w:w="4606" w:type="dxa"/>
          </w:tcPr>
          <w:p w:rsidR="00EC1134" w:rsidRDefault="00EC1134" w:rsidP="00EC1134"/>
        </w:tc>
      </w:tr>
      <w:tr w:rsidR="00EC1134" w:rsidTr="00EC1134">
        <w:tc>
          <w:tcPr>
            <w:tcW w:w="4606" w:type="dxa"/>
          </w:tcPr>
          <w:p w:rsidR="00EC1134" w:rsidRDefault="00EC1134" w:rsidP="005232A3">
            <w:pPr>
              <w:jc w:val="center"/>
            </w:pPr>
            <w:r>
              <w:t>Numer tel., fax., e-mail</w:t>
            </w:r>
          </w:p>
          <w:p w:rsidR="00EC1134" w:rsidRDefault="00EC1134" w:rsidP="005232A3">
            <w:pPr>
              <w:jc w:val="center"/>
            </w:pPr>
          </w:p>
          <w:p w:rsidR="005232A3" w:rsidRDefault="005232A3" w:rsidP="005232A3">
            <w:pPr>
              <w:jc w:val="center"/>
            </w:pPr>
          </w:p>
        </w:tc>
        <w:tc>
          <w:tcPr>
            <w:tcW w:w="4606" w:type="dxa"/>
          </w:tcPr>
          <w:p w:rsidR="00EC1134" w:rsidRDefault="00EC1134" w:rsidP="00EC1134"/>
        </w:tc>
      </w:tr>
      <w:tr w:rsidR="00EC1134" w:rsidTr="00EC1134">
        <w:tc>
          <w:tcPr>
            <w:tcW w:w="4606" w:type="dxa"/>
          </w:tcPr>
          <w:p w:rsidR="00EC1134" w:rsidRDefault="00EC1134" w:rsidP="005232A3">
            <w:pPr>
              <w:jc w:val="center"/>
            </w:pPr>
            <w:r>
              <w:t>Szkolny Koordynator Programu</w:t>
            </w:r>
          </w:p>
          <w:p w:rsidR="00EC1134" w:rsidRDefault="00EC1134" w:rsidP="005232A3">
            <w:pPr>
              <w:jc w:val="center"/>
            </w:pPr>
            <w:r>
              <w:t>- Imię i nazwisko</w:t>
            </w:r>
          </w:p>
          <w:p w:rsidR="00EC1134" w:rsidRDefault="00EC1134" w:rsidP="005232A3">
            <w:pPr>
              <w:jc w:val="center"/>
            </w:pPr>
            <w:r>
              <w:t>- Zajmowane stanowisko</w:t>
            </w:r>
          </w:p>
          <w:p w:rsidR="00EC1134" w:rsidRDefault="00EC1134" w:rsidP="005232A3">
            <w:pPr>
              <w:jc w:val="center"/>
            </w:pPr>
          </w:p>
        </w:tc>
        <w:tc>
          <w:tcPr>
            <w:tcW w:w="4606" w:type="dxa"/>
          </w:tcPr>
          <w:p w:rsidR="00EC1134" w:rsidRDefault="00EC1134" w:rsidP="00EC1134"/>
        </w:tc>
      </w:tr>
      <w:tr w:rsidR="00EC1134" w:rsidTr="00EC1134">
        <w:tc>
          <w:tcPr>
            <w:tcW w:w="4606" w:type="dxa"/>
          </w:tcPr>
          <w:p w:rsidR="00EC1134" w:rsidRDefault="00EC1134" w:rsidP="005232A3">
            <w:pPr>
              <w:jc w:val="center"/>
            </w:pPr>
            <w:r>
              <w:t>Liczba w</w:t>
            </w:r>
            <w:r w:rsidR="00BE25D6">
              <w:t>szystkich dzieci w klasach IV - VI</w:t>
            </w:r>
          </w:p>
          <w:p w:rsidR="00EC1134" w:rsidRDefault="008F5427" w:rsidP="005232A3">
            <w:pPr>
              <w:jc w:val="center"/>
            </w:pPr>
            <w:r>
              <w:t>w roku szkolnym 2013/2014</w:t>
            </w:r>
          </w:p>
          <w:p w:rsidR="00EC1134" w:rsidRDefault="00EC1134" w:rsidP="005232A3">
            <w:pPr>
              <w:jc w:val="center"/>
            </w:pPr>
          </w:p>
        </w:tc>
        <w:tc>
          <w:tcPr>
            <w:tcW w:w="4606" w:type="dxa"/>
          </w:tcPr>
          <w:p w:rsidR="00EC1134" w:rsidRDefault="00EC1134" w:rsidP="00EC1134"/>
        </w:tc>
      </w:tr>
      <w:tr w:rsidR="00EC1134" w:rsidTr="00EC1134">
        <w:tc>
          <w:tcPr>
            <w:tcW w:w="4606" w:type="dxa"/>
          </w:tcPr>
          <w:p w:rsidR="00EC1134" w:rsidRDefault="00BE25D6" w:rsidP="005232A3">
            <w:pPr>
              <w:jc w:val="center"/>
            </w:pPr>
            <w:r>
              <w:t xml:space="preserve">Liczba klas IV – VI </w:t>
            </w:r>
            <w:r w:rsidR="00EC1134">
              <w:t xml:space="preserve"> w szkole</w:t>
            </w:r>
          </w:p>
          <w:p w:rsidR="005232A3" w:rsidRDefault="005232A3" w:rsidP="005232A3">
            <w:pPr>
              <w:jc w:val="center"/>
            </w:pPr>
          </w:p>
          <w:p w:rsidR="00EC1134" w:rsidRDefault="00EC1134" w:rsidP="005232A3">
            <w:pPr>
              <w:jc w:val="center"/>
            </w:pPr>
          </w:p>
        </w:tc>
        <w:tc>
          <w:tcPr>
            <w:tcW w:w="4606" w:type="dxa"/>
          </w:tcPr>
          <w:p w:rsidR="00EC1134" w:rsidRDefault="00EC1134" w:rsidP="00EC1134"/>
        </w:tc>
      </w:tr>
      <w:tr w:rsidR="00EC1134" w:rsidTr="00EC1134">
        <w:tc>
          <w:tcPr>
            <w:tcW w:w="4606" w:type="dxa"/>
          </w:tcPr>
          <w:p w:rsidR="00EC1134" w:rsidRDefault="00EC1134" w:rsidP="005232A3">
            <w:pPr>
              <w:jc w:val="center"/>
            </w:pPr>
            <w:r>
              <w:t>Liczba dzieci, które zostaną objęte</w:t>
            </w:r>
          </w:p>
          <w:p w:rsidR="00EC1134" w:rsidRDefault="00BE25D6" w:rsidP="005232A3">
            <w:pPr>
              <w:jc w:val="center"/>
            </w:pPr>
            <w:r>
              <w:t>programem (klasy IV - VI</w:t>
            </w:r>
            <w:r w:rsidR="00EC1134">
              <w:t>)</w:t>
            </w:r>
          </w:p>
          <w:p w:rsidR="00EC1134" w:rsidRDefault="00EC1134" w:rsidP="00EC1134"/>
          <w:p w:rsidR="005232A3" w:rsidRDefault="005232A3" w:rsidP="00EC1134"/>
        </w:tc>
        <w:tc>
          <w:tcPr>
            <w:tcW w:w="4606" w:type="dxa"/>
          </w:tcPr>
          <w:p w:rsidR="00EC1134" w:rsidRDefault="00EC1134" w:rsidP="00EC1134"/>
        </w:tc>
      </w:tr>
    </w:tbl>
    <w:p w:rsidR="005232A3" w:rsidRDefault="005232A3" w:rsidP="00EC1134"/>
    <w:p w:rsidR="00EC1134" w:rsidRDefault="00EC1134" w:rsidP="00EC1134">
      <w:r>
        <w:t xml:space="preserve">Pieczęć </w:t>
      </w:r>
      <w:r w:rsidR="00BE25D6">
        <w:t xml:space="preserve"> </w:t>
      </w:r>
      <w:r>
        <w:t>Szkoły</w:t>
      </w:r>
      <w:r w:rsidR="005232A3">
        <w:t xml:space="preserve">                                 </w:t>
      </w:r>
      <w:r>
        <w:t xml:space="preserve"> Pieczęć i podpis Dyrektora</w:t>
      </w:r>
      <w:r w:rsidR="005232A3">
        <w:t xml:space="preserve">                              </w:t>
      </w:r>
      <w:r>
        <w:t xml:space="preserve"> Miejscowość, data</w:t>
      </w:r>
    </w:p>
    <w:p w:rsidR="005232A3" w:rsidRDefault="005232A3" w:rsidP="00EC1134"/>
    <w:p w:rsidR="005232A3" w:rsidRDefault="005232A3" w:rsidP="00EC1134"/>
    <w:p w:rsidR="00BE25D6" w:rsidRDefault="00BE25D6" w:rsidP="00EC1134"/>
    <w:p w:rsidR="00893375" w:rsidRDefault="005232A3" w:rsidP="00EC1134">
      <w:r>
        <w:t xml:space="preserve">W przypadku przyjęcia programu do realizacji należy formularz </w:t>
      </w:r>
      <w:r w:rsidR="00EC1134">
        <w:t xml:space="preserve"> przesłać</w:t>
      </w:r>
      <w:r w:rsidR="006D28B7">
        <w:t xml:space="preserve">   e-mailem na adres </w:t>
      </w:r>
      <w:hyperlink r:id="rId6" w:history="1">
        <w:r w:rsidR="006D28B7" w:rsidRPr="0026217E">
          <w:rPr>
            <w:rStyle w:val="Hipercze"/>
          </w:rPr>
          <w:t>psse.kwidzyn@pis.gov.pl</w:t>
        </w:r>
      </w:hyperlink>
      <w:r w:rsidR="006D28B7">
        <w:t xml:space="preserve">  lub  </w:t>
      </w:r>
      <w:r w:rsidR="00EC1134">
        <w:t xml:space="preserve"> faxem do Powiatowej Stacji Sanitarno –</w:t>
      </w:r>
      <w:r>
        <w:t>Epidemiologic</w:t>
      </w:r>
      <w:r w:rsidR="00C00D93">
        <w:t xml:space="preserve">znej w Kwidzynie </w:t>
      </w:r>
      <w:r w:rsidR="00EC1134">
        <w:t xml:space="preserve"> na numer </w:t>
      </w:r>
      <w:r>
        <w:t xml:space="preserve"> 55 279-22-49</w:t>
      </w:r>
    </w:p>
    <w:sectPr w:rsidR="00893375" w:rsidSect="006D28B7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34"/>
    <w:rsid w:val="000E3073"/>
    <w:rsid w:val="005232A3"/>
    <w:rsid w:val="00685915"/>
    <w:rsid w:val="006D28B7"/>
    <w:rsid w:val="00737A47"/>
    <w:rsid w:val="00893375"/>
    <w:rsid w:val="008F5427"/>
    <w:rsid w:val="00AC1C9C"/>
    <w:rsid w:val="00BE25D6"/>
    <w:rsid w:val="00C00D93"/>
    <w:rsid w:val="00E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1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D2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1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D2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se.kwidzyn@pi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5297-91B7-4D9F-8EF9-7DE06EAB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pid</dc:creator>
  <cp:lastModifiedBy>Basia</cp:lastModifiedBy>
  <cp:revision>3</cp:revision>
  <cp:lastPrinted>2013-10-04T08:13:00Z</cp:lastPrinted>
  <dcterms:created xsi:type="dcterms:W3CDTF">2013-10-04T09:46:00Z</dcterms:created>
  <dcterms:modified xsi:type="dcterms:W3CDTF">2013-10-04T09:47:00Z</dcterms:modified>
</cp:coreProperties>
</file>